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258A" w14:textId="34D2ABF7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457C5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457C5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D12409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12409">
        <w:rPr>
          <w:b/>
          <w:sz w:val="24"/>
          <w:szCs w:val="24"/>
        </w:rPr>
        <w:t>10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352BFB92" w:rsidR="002321D6" w:rsidRPr="00744128" w:rsidRDefault="00457C5B" w:rsidP="00457C5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611EF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611EF8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026E" w14:textId="77777777" w:rsidR="00752B66" w:rsidRDefault="00D8213D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912C47"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rmelada s kislo smetano</w:t>
            </w: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jabolko</w:t>
            </w:r>
          </w:p>
          <w:p w14:paraId="0DE81F00" w14:textId="7E97EADB" w:rsidR="0079428C" w:rsidRPr="00204720" w:rsidRDefault="0079428C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81AC" w14:textId="038FA67B" w:rsidR="00251E2A" w:rsidRDefault="00204720" w:rsidP="006858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68583D" w:rsidRPr="00204720">
              <w:rPr>
                <w:color w:val="000000" w:themeColor="text1"/>
                <w:sz w:val="24"/>
                <w:szCs w:val="24"/>
              </w:rPr>
              <w:t>eresniki v omaki s tuno in zelenjavo</w:t>
            </w:r>
            <w:r w:rsidR="00D8213D" w:rsidRPr="00204720">
              <w:rPr>
                <w:sz w:val="24"/>
                <w:szCs w:val="24"/>
              </w:rPr>
              <w:t>, zeljna solata s čičeriko</w:t>
            </w:r>
          </w:p>
          <w:p w14:paraId="08F3400C" w14:textId="77777777" w:rsidR="00204720" w:rsidRDefault="00204720" w:rsidP="006858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Za vrtec dodatno </w:t>
            </w:r>
            <w:r w:rsidRPr="00204720">
              <w:rPr>
                <w:sz w:val="24"/>
                <w:szCs w:val="24"/>
                <w:u w:val="single"/>
              </w:rPr>
              <w:t>bučna</w:t>
            </w:r>
            <w:r>
              <w:rPr>
                <w:sz w:val="24"/>
                <w:szCs w:val="24"/>
              </w:rPr>
              <w:t xml:space="preserve"> juha* </w:t>
            </w:r>
          </w:p>
          <w:p w14:paraId="1CF9F13C" w14:textId="76ECC8C0" w:rsidR="0079428C" w:rsidRPr="00204720" w:rsidRDefault="0079428C" w:rsidP="0068583D">
            <w:pPr>
              <w:spacing w:after="0"/>
              <w:jc w:val="center"/>
              <w:rPr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 xml:space="preserve">(Alergeni: G, </w:t>
            </w:r>
            <w:r>
              <w:rPr>
                <w:b/>
                <w:sz w:val="20"/>
                <w:szCs w:val="24"/>
              </w:rPr>
              <w:t xml:space="preserve">J, R2,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7777777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0AD2C272" w:rsidR="002321D6" w:rsidRPr="00744128" w:rsidRDefault="00457C5B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5366378D" w14:textId="23511032" w:rsidR="00251E2A" w:rsidRDefault="00D8213D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C571FC"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 sira</w:t>
            </w:r>
            <w:r w:rsidR="005F2FC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eliščni čaj</w:t>
            </w:r>
          </w:p>
          <w:p w14:paraId="29E31BFD" w14:textId="77777777" w:rsidR="005F2FCE" w:rsidRDefault="005F2FCE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 w:rsidRP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trakovi paprike</w:t>
            </w:r>
          </w:p>
          <w:p w14:paraId="048921DD" w14:textId="08B585DD" w:rsidR="0079428C" w:rsidRPr="00204720" w:rsidRDefault="0079428C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61D1E56E" w14:textId="77777777" w:rsidR="00251E2A" w:rsidRDefault="004575B2" w:rsidP="0068583D">
            <w:pPr>
              <w:spacing w:after="0"/>
              <w:jc w:val="center"/>
              <w:rPr>
                <w:sz w:val="24"/>
                <w:szCs w:val="24"/>
              </w:rPr>
            </w:pPr>
            <w:r w:rsidRPr="00204720">
              <w:rPr>
                <w:sz w:val="24"/>
                <w:szCs w:val="24"/>
              </w:rPr>
              <w:t>G</w:t>
            </w:r>
            <w:r w:rsidR="0068583D" w:rsidRPr="00204720">
              <w:rPr>
                <w:sz w:val="24"/>
                <w:szCs w:val="24"/>
              </w:rPr>
              <w:t>oveji golaž, polenta, zelena solata</w:t>
            </w:r>
            <w:r w:rsidR="00967133" w:rsidRPr="00204720">
              <w:rPr>
                <w:sz w:val="24"/>
                <w:szCs w:val="24"/>
              </w:rPr>
              <w:t xml:space="preserve"> z naribanim korenjem</w:t>
            </w:r>
          </w:p>
          <w:p w14:paraId="1BE4D189" w14:textId="4C5B9137" w:rsidR="0079428C" w:rsidRPr="00204720" w:rsidRDefault="0079428C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77E70994" w14:textId="77777777" w:rsidR="0043123E" w:rsidRDefault="00457C5B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  <w:p w14:paraId="2BEE34EA" w14:textId="3F83F9F4" w:rsidR="005F2FCE" w:rsidRPr="005D4F83" w:rsidRDefault="005F2FCE" w:rsidP="005F2F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SŠSZ:</w:t>
            </w:r>
            <w:r w:rsidRP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liv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7AB" w14:textId="77777777" w:rsidR="00251E2A" w:rsidRDefault="00D8213D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g</w:t>
            </w:r>
            <w:r w:rsidR="00C571FC"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s</w:t>
            </w: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  <w:p w14:paraId="6C70B18C" w14:textId="5FAD606E" w:rsidR="0079428C" w:rsidRPr="00204720" w:rsidRDefault="0079428C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4DB" w14:textId="77777777" w:rsidR="00251E2A" w:rsidRDefault="00CC05A6" w:rsidP="0096713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04720">
              <w:rPr>
                <w:color w:val="000000" w:themeColor="text1"/>
                <w:sz w:val="24"/>
                <w:szCs w:val="24"/>
              </w:rPr>
              <w:t>Piščančji zreze</w:t>
            </w:r>
            <w:r w:rsidR="0068583D" w:rsidRPr="00204720">
              <w:rPr>
                <w:color w:val="000000" w:themeColor="text1"/>
                <w:sz w:val="24"/>
                <w:szCs w:val="24"/>
              </w:rPr>
              <w:t xml:space="preserve">k v sirovi omaki, njoki, </w:t>
            </w:r>
            <w:r w:rsidR="00EE4089" w:rsidRPr="00204720">
              <w:rPr>
                <w:color w:val="000000" w:themeColor="text1"/>
                <w:sz w:val="24"/>
                <w:szCs w:val="24"/>
              </w:rPr>
              <w:t>meš</w:t>
            </w:r>
            <w:r w:rsidR="00967133" w:rsidRPr="00204720">
              <w:rPr>
                <w:color w:val="000000" w:themeColor="text1"/>
                <w:sz w:val="24"/>
                <w:szCs w:val="24"/>
              </w:rPr>
              <w:t>a</w:t>
            </w:r>
            <w:r w:rsidR="00EE4089" w:rsidRPr="00204720">
              <w:rPr>
                <w:color w:val="000000" w:themeColor="text1"/>
                <w:sz w:val="24"/>
                <w:szCs w:val="24"/>
              </w:rPr>
              <w:t>n</w:t>
            </w:r>
            <w:r w:rsidR="00967133" w:rsidRPr="00204720">
              <w:rPr>
                <w:color w:val="000000" w:themeColor="text1"/>
                <w:sz w:val="24"/>
                <w:szCs w:val="24"/>
              </w:rPr>
              <w:t>a</w:t>
            </w:r>
            <w:r w:rsidR="00EE4089" w:rsidRPr="0020472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8583D" w:rsidRPr="00204720">
              <w:rPr>
                <w:color w:val="000000" w:themeColor="text1"/>
                <w:sz w:val="24"/>
                <w:szCs w:val="24"/>
              </w:rPr>
              <w:t>solata</w:t>
            </w:r>
          </w:p>
          <w:p w14:paraId="3A583F12" w14:textId="6CBB7FC5" w:rsidR="0079428C" w:rsidRPr="00204720" w:rsidRDefault="0079428C" w:rsidP="0096713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13596EE7" w:rsidR="0043123E" w:rsidRPr="005D4F83" w:rsidRDefault="00457C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4B17" w14:textId="77777777" w:rsidR="00251E2A" w:rsidRDefault="00C571FC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sz w:val="24"/>
                <w:szCs w:val="24"/>
                <w:lang w:eastAsia="sl-SI"/>
              </w:rPr>
              <w:t>Kajzerica, kefir, banana</w:t>
            </w:r>
          </w:p>
          <w:p w14:paraId="394CEFAF" w14:textId="422254A6" w:rsidR="0079428C" w:rsidRPr="00204720" w:rsidRDefault="0079428C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5A9" w14:textId="77777777" w:rsidR="00251E2A" w:rsidRDefault="0068583D" w:rsidP="004575B2">
            <w:pPr>
              <w:spacing w:after="0"/>
              <w:jc w:val="center"/>
              <w:rPr>
                <w:sz w:val="24"/>
                <w:szCs w:val="24"/>
              </w:rPr>
            </w:pPr>
            <w:r w:rsidRPr="00204720">
              <w:rPr>
                <w:sz w:val="24"/>
                <w:szCs w:val="24"/>
              </w:rPr>
              <w:t xml:space="preserve">Telečji zrezek v naravni omaki, dušen riž z zelenjavo, ohrovt s </w:t>
            </w:r>
            <w:r w:rsidR="004575B2" w:rsidRPr="00204720">
              <w:rPr>
                <w:sz w:val="24"/>
                <w:szCs w:val="24"/>
              </w:rPr>
              <w:t>krompirjem</w:t>
            </w:r>
          </w:p>
          <w:p w14:paraId="5793E66A" w14:textId="6535739F" w:rsidR="0079428C" w:rsidRPr="00204720" w:rsidRDefault="0079428C" w:rsidP="004575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4EAAF23A" w:rsidR="0043123E" w:rsidRPr="005D4F83" w:rsidRDefault="00457C5B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CFC" w14:textId="77777777" w:rsidR="00251E2A" w:rsidRDefault="004575B2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C571FC"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domača salama, rezine paradižnika</w:t>
            </w: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1408113D" w14:textId="5A649BE3" w:rsidR="0079428C" w:rsidRPr="00204720" w:rsidRDefault="0079428C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C95A" w14:textId="77777777" w:rsidR="00251E2A" w:rsidRDefault="0068583D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04720">
              <w:rPr>
                <w:color w:val="000000" w:themeColor="text1"/>
                <w:sz w:val="24"/>
                <w:szCs w:val="24"/>
              </w:rPr>
              <w:t>Fižolova enolončnica, jabolčni zavitek</w:t>
            </w:r>
            <w:r w:rsidR="004575B2" w:rsidRPr="00204720">
              <w:rPr>
                <w:color w:val="000000" w:themeColor="text1"/>
                <w:sz w:val="24"/>
                <w:szCs w:val="24"/>
              </w:rPr>
              <w:t xml:space="preserve"> s skuto, limonada</w:t>
            </w:r>
          </w:p>
          <w:p w14:paraId="148A1D37" w14:textId="7EAB5D68" w:rsidR="0079428C" w:rsidRPr="00204720" w:rsidRDefault="0079428C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5866FF12" w14:textId="77777777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6E6A74B8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lastRenderedPageBreak/>
        <w:t xml:space="preserve">JEDILNIK OD </w:t>
      </w:r>
      <w:r w:rsidR="0031726B">
        <w:rPr>
          <w:b/>
          <w:sz w:val="24"/>
          <w:szCs w:val="24"/>
        </w:rPr>
        <w:t>1</w:t>
      </w:r>
      <w:r w:rsidR="00D12409">
        <w:rPr>
          <w:b/>
          <w:sz w:val="24"/>
          <w:szCs w:val="24"/>
        </w:rPr>
        <w:t>0</w:t>
      </w:r>
      <w:r w:rsidR="0031726B">
        <w:rPr>
          <w:b/>
          <w:sz w:val="24"/>
          <w:szCs w:val="24"/>
        </w:rPr>
        <w:t>.</w:t>
      </w:r>
      <w:r w:rsidR="00D12409">
        <w:rPr>
          <w:b/>
          <w:sz w:val="24"/>
          <w:szCs w:val="24"/>
        </w:rPr>
        <w:t>10</w:t>
      </w:r>
      <w:r w:rsidRPr="008B5056">
        <w:rPr>
          <w:b/>
          <w:sz w:val="24"/>
          <w:szCs w:val="24"/>
        </w:rPr>
        <w:t xml:space="preserve">. DO </w:t>
      </w:r>
      <w:r w:rsidR="0031726B">
        <w:rPr>
          <w:b/>
          <w:sz w:val="24"/>
          <w:szCs w:val="24"/>
        </w:rPr>
        <w:t>1</w:t>
      </w:r>
      <w:r w:rsidR="00D12409">
        <w:rPr>
          <w:b/>
          <w:sz w:val="24"/>
          <w:szCs w:val="24"/>
        </w:rPr>
        <w:t>4</w:t>
      </w:r>
      <w:r w:rsidR="0031726B">
        <w:rPr>
          <w:b/>
          <w:sz w:val="24"/>
          <w:szCs w:val="24"/>
        </w:rPr>
        <w:t xml:space="preserve">. </w:t>
      </w:r>
      <w:r w:rsidR="00D12409">
        <w:rPr>
          <w:b/>
          <w:sz w:val="24"/>
          <w:szCs w:val="24"/>
        </w:rPr>
        <w:t>10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445D3DA6" w:rsidR="0031726B" w:rsidRPr="000F3B4C" w:rsidRDefault="00D12409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EEB" w14:textId="18104D2F" w:rsidR="00251E2A" w:rsidRDefault="00B04F5E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C571FC"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rov zeliščni namaz</w:t>
            </w: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891D83"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zeliščni čaj, </w:t>
            </w:r>
            <w:r w:rsidR="00967133"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01738EF5" w14:textId="77777777" w:rsidR="005F2FCE" w:rsidRDefault="005F2FCE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SŠSZ:</w:t>
            </w: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ezine kolerabice</w:t>
            </w:r>
          </w:p>
          <w:p w14:paraId="039FF376" w14:textId="541CC33A" w:rsidR="0079428C" w:rsidRPr="00204720" w:rsidRDefault="0079428C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740" w14:textId="004D7BF5" w:rsidR="00251E2A" w:rsidRDefault="00204720" w:rsidP="006858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8583D" w:rsidRPr="00204720">
              <w:rPr>
                <w:sz w:val="24"/>
                <w:szCs w:val="24"/>
              </w:rPr>
              <w:t>oveji zrezek v omaki z zelenjavo, kruhova rulada</w:t>
            </w:r>
            <w:r w:rsidR="00891D83" w:rsidRPr="00204720">
              <w:rPr>
                <w:sz w:val="24"/>
                <w:szCs w:val="24"/>
              </w:rPr>
              <w:t>, mešana solata</w:t>
            </w:r>
          </w:p>
          <w:p w14:paraId="2A4BADFD" w14:textId="5B497D95" w:rsidR="00F04436" w:rsidRPr="00204720" w:rsidRDefault="0017151B" w:rsidP="002047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  <w:r w:rsidR="00F04436">
              <w:rPr>
                <w:b/>
                <w:sz w:val="20"/>
                <w:szCs w:val="24"/>
              </w:rPr>
              <w:t>(Alergeni: G, J, L</w:t>
            </w:r>
            <w:r w:rsidR="00F04436"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257696C4" w:rsidR="005C0451" w:rsidRPr="000F3B4C" w:rsidRDefault="00D12409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58EE50E" w14:textId="310BC743" w:rsidR="00912C47" w:rsidRPr="00204720" w:rsidRDefault="00891D83" w:rsidP="00912C4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Jogurt, </w:t>
            </w:r>
            <w:r w:rsidR="005F2FC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štručka s semeni</w:t>
            </w: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65BA905C" w14:textId="786BA693" w:rsidR="00251E2A" w:rsidRPr="00204720" w:rsidRDefault="0079428C" w:rsidP="0079428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7992864" w14:textId="7B9A0C7F" w:rsidR="00251E2A" w:rsidRDefault="00204720" w:rsidP="00891D8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68583D" w:rsidRPr="00204720">
              <w:rPr>
                <w:color w:val="000000" w:themeColor="text1"/>
                <w:sz w:val="24"/>
                <w:szCs w:val="24"/>
              </w:rPr>
              <w:t xml:space="preserve">aniran ribji file, </w:t>
            </w:r>
            <w:r w:rsidR="007423DE">
              <w:t xml:space="preserve"> </w:t>
            </w:r>
            <w:r w:rsidR="007423DE" w:rsidRPr="007423DE">
              <w:rPr>
                <w:color w:val="000000" w:themeColor="text1"/>
                <w:sz w:val="24"/>
                <w:szCs w:val="24"/>
              </w:rPr>
              <w:t>krompirjeva solata s porom</w:t>
            </w:r>
          </w:p>
          <w:p w14:paraId="6118CEBF" w14:textId="77777777" w:rsidR="00204720" w:rsidRDefault="00204720" w:rsidP="00891D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Za vrtec dodatno </w:t>
            </w:r>
            <w:r w:rsidRPr="0020472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k</w:t>
            </w:r>
            <w:r w:rsidRPr="00204720">
              <w:rPr>
                <w:color w:val="000000" w:themeColor="text1"/>
                <w:sz w:val="24"/>
                <w:szCs w:val="24"/>
              </w:rPr>
              <w:t>orenčkova juha</w:t>
            </w:r>
            <w:r>
              <w:rPr>
                <w:sz w:val="24"/>
                <w:szCs w:val="24"/>
              </w:rPr>
              <w:t xml:space="preserve"> *</w:t>
            </w:r>
          </w:p>
          <w:p w14:paraId="4141071E" w14:textId="4C559DC9" w:rsidR="00F04436" w:rsidRPr="00204720" w:rsidRDefault="00F04436" w:rsidP="00891D8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E11E844" w14:textId="77777777" w:rsidR="005C0451" w:rsidRDefault="00D12409" w:rsidP="005C045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  <w:p w14:paraId="68B659CA" w14:textId="40A09951" w:rsidR="005F2FCE" w:rsidRPr="000F3B4C" w:rsidRDefault="005F2FCE" w:rsidP="005F2F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SŠSZ:</w:t>
            </w:r>
            <w:r w:rsidRP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hrušk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4A25" w14:textId="77777777" w:rsidR="00251E2A" w:rsidRDefault="00891D83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vsen kruh, r</w:t>
            </w:r>
            <w:r w:rsidR="00C571FC"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zine šunke, solatni listi</w:t>
            </w:r>
            <w:r w:rsidR="005F2FC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</w:p>
          <w:p w14:paraId="369F8E00" w14:textId="71714EFF" w:rsidR="00F04436" w:rsidRPr="00204720" w:rsidRDefault="00F04436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37D8" w14:textId="7F111586" w:rsidR="00251E2A" w:rsidRDefault="00204720" w:rsidP="00B14B0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CC05A6" w:rsidRPr="00204720">
              <w:rPr>
                <w:color w:val="000000" w:themeColor="text1"/>
                <w:sz w:val="24"/>
                <w:szCs w:val="24"/>
              </w:rPr>
              <w:t>ečeno piščančje meso, džuveč riž</w:t>
            </w:r>
            <w:r w:rsidR="00C571FC" w:rsidRPr="0020472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14B0F" w:rsidRPr="00204720">
              <w:rPr>
                <w:color w:val="000000" w:themeColor="text1"/>
                <w:sz w:val="24"/>
                <w:szCs w:val="24"/>
              </w:rPr>
              <w:t>rdeča pesa</w:t>
            </w:r>
            <w:r w:rsidR="00C571FC" w:rsidRPr="00204720">
              <w:rPr>
                <w:color w:val="000000" w:themeColor="text1"/>
                <w:sz w:val="24"/>
                <w:szCs w:val="24"/>
              </w:rPr>
              <w:t>, kefir</w:t>
            </w:r>
          </w:p>
          <w:p w14:paraId="46A6E0A9" w14:textId="77777777" w:rsidR="00204720" w:rsidRDefault="00204720" w:rsidP="002047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Za vrtec dodatno kokošja juha*</w:t>
            </w:r>
          </w:p>
          <w:p w14:paraId="221753E5" w14:textId="70809786" w:rsidR="00F04436" w:rsidRPr="00204720" w:rsidRDefault="00F04436" w:rsidP="0020472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02ECB95D" w:rsidR="005C0451" w:rsidRPr="00FE6B73" w:rsidRDefault="00D12409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65D" w14:textId="77777777" w:rsidR="00251E2A" w:rsidRDefault="00C571FC" w:rsidP="005F2FC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sz w:val="24"/>
                <w:szCs w:val="24"/>
                <w:lang w:eastAsia="sl-SI"/>
              </w:rPr>
              <w:t xml:space="preserve">Pica štručka, rezine </w:t>
            </w:r>
            <w:r w:rsidR="00967133" w:rsidRPr="00204720">
              <w:rPr>
                <w:rFonts w:eastAsia="Times New Roman"/>
                <w:sz w:val="24"/>
                <w:szCs w:val="24"/>
                <w:lang w:eastAsia="sl-SI"/>
              </w:rPr>
              <w:t>paprike</w:t>
            </w:r>
            <w:r w:rsidRPr="00204720">
              <w:rPr>
                <w:rFonts w:eastAsia="Times New Roman"/>
                <w:sz w:val="24"/>
                <w:szCs w:val="24"/>
                <w:lang w:eastAsia="sl-SI"/>
              </w:rPr>
              <w:t>, razredčen 100 % sadni sok</w:t>
            </w:r>
          </w:p>
          <w:p w14:paraId="497C5197" w14:textId="40B8486B" w:rsidR="00F04436" w:rsidRPr="00204720" w:rsidRDefault="00F04436" w:rsidP="005F2FC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A758" w14:textId="77777777" w:rsidR="00204720" w:rsidRDefault="00891D83" w:rsidP="0020472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04720">
              <w:rPr>
                <w:color w:val="000000" w:themeColor="text1"/>
                <w:sz w:val="24"/>
                <w:szCs w:val="24"/>
              </w:rPr>
              <w:t>B</w:t>
            </w:r>
            <w:r w:rsidR="0068583D" w:rsidRPr="00204720">
              <w:rPr>
                <w:color w:val="000000" w:themeColor="text1"/>
                <w:sz w:val="24"/>
                <w:szCs w:val="24"/>
              </w:rPr>
              <w:t>učna juha, testenine z orehi, domač jabolčni kompot</w:t>
            </w:r>
          </w:p>
          <w:p w14:paraId="4152E6F2" w14:textId="1165BE54" w:rsidR="00F04436" w:rsidRPr="00204720" w:rsidRDefault="00F04436" w:rsidP="0020472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7DADA7ED" w:rsidR="00CC05A6" w:rsidRPr="003C3EFB" w:rsidRDefault="00CC05A6" w:rsidP="00CC05A6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046" w14:textId="77777777" w:rsidR="00CC05A6" w:rsidRDefault="00891D83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maslo, med, mleko, </w:t>
            </w:r>
            <w:r w:rsidR="00967133"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grozdje</w:t>
            </w:r>
          </w:p>
          <w:p w14:paraId="0D33AB55" w14:textId="277C2D61" w:rsidR="00F04436" w:rsidRPr="00204720" w:rsidRDefault="00F04436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9FB8" w14:textId="0D132E0B" w:rsidR="00CC05A6" w:rsidRDefault="00204720" w:rsidP="00891D8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CC05A6" w:rsidRPr="00204720">
              <w:rPr>
                <w:color w:val="000000" w:themeColor="text1"/>
                <w:sz w:val="24"/>
                <w:szCs w:val="24"/>
              </w:rPr>
              <w:t>uranji zrezek v omaki s sezamom in karijem, pečen krompir</w:t>
            </w:r>
            <w:r w:rsidR="00891D83" w:rsidRPr="00204720">
              <w:rPr>
                <w:color w:val="000000" w:themeColor="text1"/>
                <w:sz w:val="24"/>
                <w:szCs w:val="24"/>
              </w:rPr>
              <w:t>, paradižnikova solata s porom</w:t>
            </w:r>
          </w:p>
          <w:p w14:paraId="12408FBB" w14:textId="4D4FF060" w:rsidR="00F04436" w:rsidRPr="00204720" w:rsidRDefault="000A7173" w:rsidP="0020472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  <w:r w:rsidR="00F04436">
              <w:rPr>
                <w:b/>
                <w:sz w:val="20"/>
                <w:szCs w:val="24"/>
              </w:rPr>
              <w:t>(Alergeni: SS</w:t>
            </w:r>
            <w:r w:rsidR="00F04436"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486BD94E" w14:textId="77777777" w:rsidR="008B5056" w:rsidRDefault="008B505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02AFFEB9" w14:textId="45941FA5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744128">
        <w:rPr>
          <w:b/>
          <w:sz w:val="24"/>
          <w:szCs w:val="24"/>
        </w:rPr>
        <w:t xml:space="preserve">EDILNIK OD </w:t>
      </w:r>
      <w:r w:rsidR="00D12409">
        <w:rPr>
          <w:b/>
          <w:sz w:val="24"/>
          <w:szCs w:val="24"/>
        </w:rPr>
        <w:t>17.10</w:t>
      </w:r>
      <w:r w:rsidR="008B5056" w:rsidRPr="008B5056">
        <w:rPr>
          <w:b/>
          <w:sz w:val="24"/>
          <w:szCs w:val="24"/>
        </w:rPr>
        <w:t xml:space="preserve">. DO </w:t>
      </w:r>
      <w:r w:rsidR="00D12409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. </w:t>
      </w:r>
      <w:r w:rsidR="00D12409">
        <w:rPr>
          <w:b/>
          <w:sz w:val="24"/>
          <w:szCs w:val="24"/>
        </w:rPr>
        <w:t>10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5309C685" w:rsidR="00496C09" w:rsidRPr="000F3B4C" w:rsidRDefault="00D12409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F13A" w14:textId="23CAB05D" w:rsidR="00D142B0" w:rsidRDefault="00891D83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uranjih</w:t>
            </w:r>
            <w:r w:rsidR="00C571FC"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 w:rsidR="005F2FC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</w:t>
            </w:r>
          </w:p>
          <w:p w14:paraId="449A8D83" w14:textId="77777777" w:rsidR="005F2FCE" w:rsidRDefault="005F2FCE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 w:rsidRP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trakovi paprike</w:t>
            </w:r>
          </w:p>
          <w:p w14:paraId="5C565D70" w14:textId="0509080F" w:rsidR="003E1064" w:rsidRPr="00204720" w:rsidRDefault="003E1064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037C" w14:textId="33A43874" w:rsidR="00D142B0" w:rsidRDefault="00204720" w:rsidP="00891D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540E10" w:rsidRPr="00204720">
              <w:rPr>
                <w:sz w:val="24"/>
                <w:szCs w:val="24"/>
              </w:rPr>
              <w:t>pageti po bolonjsko</w:t>
            </w:r>
            <w:r w:rsidR="00891D83" w:rsidRPr="00204720">
              <w:rPr>
                <w:sz w:val="24"/>
                <w:szCs w:val="24"/>
              </w:rPr>
              <w:t xml:space="preserve">, zelena solata z </w:t>
            </w:r>
            <w:proofErr w:type="spellStart"/>
            <w:r w:rsidR="00891D83" w:rsidRPr="00204720">
              <w:rPr>
                <w:sz w:val="24"/>
                <w:szCs w:val="24"/>
              </w:rPr>
              <w:t>mocarelo</w:t>
            </w:r>
            <w:proofErr w:type="spellEnd"/>
          </w:p>
          <w:p w14:paraId="3C12BEB2" w14:textId="77777777" w:rsidR="00204720" w:rsidRDefault="00204720" w:rsidP="002047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Za vrtec dodatno </w:t>
            </w:r>
            <w:r w:rsidRPr="00204720">
              <w:rPr>
                <w:sz w:val="24"/>
                <w:szCs w:val="24"/>
                <w:u w:val="single"/>
              </w:rPr>
              <w:t>cvetačna</w:t>
            </w:r>
            <w:r>
              <w:rPr>
                <w:sz w:val="24"/>
                <w:szCs w:val="24"/>
              </w:rPr>
              <w:t xml:space="preserve"> juha*</w:t>
            </w:r>
          </w:p>
          <w:p w14:paraId="784B7A82" w14:textId="27416584" w:rsidR="003E1064" w:rsidRPr="00204720" w:rsidRDefault="003E1064" w:rsidP="002047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761E9E5E" w:rsidR="005D4F83" w:rsidRPr="009B565D" w:rsidRDefault="00D124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A822F50" w14:textId="77777777" w:rsidR="00D142B0" w:rsidRDefault="00C571FC" w:rsidP="00891D8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sz w:val="24"/>
                <w:szCs w:val="24"/>
                <w:lang w:eastAsia="sl-SI"/>
              </w:rPr>
              <w:t xml:space="preserve">Orehov rogljič, mleko, </w:t>
            </w:r>
            <w:r w:rsidR="00891D83" w:rsidRPr="00204720">
              <w:rPr>
                <w:rFonts w:eastAsia="Times New Roman"/>
                <w:sz w:val="24"/>
                <w:szCs w:val="24"/>
                <w:lang w:eastAsia="sl-SI"/>
              </w:rPr>
              <w:t>grozdje</w:t>
            </w:r>
          </w:p>
          <w:p w14:paraId="411F1846" w14:textId="5F5DD37F" w:rsidR="003E1064" w:rsidRPr="00204720" w:rsidRDefault="003E1064" w:rsidP="00891D8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7CB6BA9D" w14:textId="77777777" w:rsidR="007423DE" w:rsidRDefault="007423DE" w:rsidP="0068583D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E169794" w14:textId="092205FC" w:rsidR="00D142B0" w:rsidRDefault="007423DE" w:rsidP="0068583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Brokolijeva juha</w:t>
            </w:r>
            <w:r w:rsidRPr="0020472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1D83" w:rsidRPr="0020472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8583D" w:rsidRPr="00204720">
              <w:rPr>
                <w:color w:val="000000" w:themeColor="text1"/>
                <w:sz w:val="24"/>
                <w:szCs w:val="24"/>
              </w:rPr>
              <w:t>zelenjavna rižota</w:t>
            </w:r>
            <w:r w:rsidR="00891D83" w:rsidRPr="00204720">
              <w:rPr>
                <w:color w:val="000000" w:themeColor="text1"/>
                <w:sz w:val="24"/>
                <w:szCs w:val="24"/>
              </w:rPr>
              <w:t>, zeljna solata</w:t>
            </w:r>
          </w:p>
          <w:p w14:paraId="60F2FB30" w14:textId="2C90AB7D" w:rsidR="003E1064" w:rsidRPr="00204720" w:rsidRDefault="007423DE" w:rsidP="0020472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  <w:r w:rsidR="003E1064">
              <w:rPr>
                <w:b/>
                <w:sz w:val="20"/>
                <w:szCs w:val="24"/>
              </w:rPr>
              <w:t>(Alergeni: /</w:t>
            </w:r>
            <w:r w:rsidR="003E1064"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E9DCE30" w14:textId="77777777" w:rsidR="005D4F83" w:rsidRDefault="00D12409" w:rsidP="00AB592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  <w:p w14:paraId="7CD5799A" w14:textId="091BA545" w:rsidR="005F2FCE" w:rsidRPr="009B565D" w:rsidRDefault="005F2FCE" w:rsidP="005F2FCE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 w:rsidRP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A03" w14:textId="27995991" w:rsidR="00D142B0" w:rsidRDefault="008708F8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ko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</w:p>
          <w:p w14:paraId="24A71224" w14:textId="47EB5A51" w:rsidR="003E1064" w:rsidRPr="00204720" w:rsidRDefault="003E1064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393" w14:textId="318BFCB1" w:rsidR="00D142B0" w:rsidRDefault="00204720" w:rsidP="0020712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CC05A6" w:rsidRPr="00204720">
              <w:rPr>
                <w:color w:val="000000" w:themeColor="text1"/>
                <w:sz w:val="24"/>
                <w:szCs w:val="24"/>
              </w:rPr>
              <w:t>uskus s koščki piščančjega mesa in zelenjave</w:t>
            </w:r>
            <w:r w:rsidR="0020712C" w:rsidRPr="00204720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0AF2362D" w14:textId="77777777" w:rsidR="00204720" w:rsidRDefault="00204720" w:rsidP="002047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Za vrtec dodatno </w:t>
            </w:r>
            <w:r w:rsidRPr="00204720">
              <w:rPr>
                <w:sz w:val="24"/>
                <w:szCs w:val="24"/>
                <w:u w:val="single"/>
              </w:rPr>
              <w:t>ohrovtova</w:t>
            </w:r>
            <w:r>
              <w:rPr>
                <w:sz w:val="24"/>
                <w:szCs w:val="24"/>
              </w:rPr>
              <w:t xml:space="preserve"> juha*</w:t>
            </w:r>
          </w:p>
          <w:p w14:paraId="386FB908" w14:textId="09150244" w:rsidR="003E1064" w:rsidRPr="00204720" w:rsidRDefault="003E1064" w:rsidP="0020472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51C84CBB" w:rsidR="0063025F" w:rsidRPr="00F906AE" w:rsidRDefault="00D12409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213F63B" w14:textId="413DE737" w:rsidR="008708F8" w:rsidRDefault="008708F8" w:rsidP="008708F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ribji namaz s porom, kisle kumarice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čaj</w:t>
            </w: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4B1B8953" w14:textId="597298BE" w:rsidR="003E1064" w:rsidRPr="00204720" w:rsidRDefault="008708F8" w:rsidP="008708F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CE49D34" w14:textId="276D91E4" w:rsidR="008708F8" w:rsidRDefault="0017151B" w:rsidP="008708F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Fižolova</w:t>
            </w:r>
            <w:r w:rsidRPr="00204720">
              <w:rPr>
                <w:sz w:val="24"/>
                <w:szCs w:val="24"/>
              </w:rPr>
              <w:t xml:space="preserve"> juha</w:t>
            </w:r>
            <w:r w:rsidRPr="0020472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08F8" w:rsidRPr="00204720">
              <w:rPr>
                <w:color w:val="000000" w:themeColor="text1"/>
                <w:sz w:val="24"/>
                <w:szCs w:val="24"/>
              </w:rPr>
              <w:t xml:space="preserve"> z zelenjavo in puranjim mesom, biskvit s sadjem, razredčen 100 % sadni sok</w:t>
            </w:r>
          </w:p>
          <w:p w14:paraId="7A702265" w14:textId="54A9F4E0" w:rsidR="003E1064" w:rsidRPr="00204720" w:rsidRDefault="008708F8" w:rsidP="008708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54F3074C" w:rsidR="0063025F" w:rsidRPr="00F906AE" w:rsidRDefault="00D12409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ECB6DFE" w14:textId="77777777" w:rsidR="008708F8" w:rsidRDefault="008708F8" w:rsidP="008708F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sz w:val="24"/>
                <w:szCs w:val="24"/>
                <w:lang w:eastAsia="sl-SI"/>
              </w:rPr>
              <w:t>Rožičeva potička, kefir, banana</w:t>
            </w:r>
          </w:p>
          <w:p w14:paraId="7D990C86" w14:textId="1D47757A" w:rsidR="003E1064" w:rsidRPr="00204720" w:rsidRDefault="008708F8" w:rsidP="008708F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72169FA" w14:textId="71AED5B5" w:rsidR="008708F8" w:rsidRDefault="0017151B" w:rsidP="008708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</w:t>
            </w:r>
            <w:r w:rsidR="008708F8" w:rsidRPr="00204720">
              <w:rPr>
                <w:sz w:val="24"/>
                <w:szCs w:val="24"/>
              </w:rPr>
              <w:t>, svinjska pečenka, pražen krompir, solata z motovilcem</w:t>
            </w:r>
          </w:p>
          <w:p w14:paraId="73825F1F" w14:textId="77EB6BC4" w:rsidR="003E1064" w:rsidRPr="00204720" w:rsidRDefault="008708F8" w:rsidP="008708F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6009C00C" w14:textId="261BB0A7" w:rsidR="00C215FF" w:rsidRPr="009B565D" w:rsidRDefault="00C215FF" w:rsidP="00C215FF">
      <w:pPr>
        <w:spacing w:after="0"/>
        <w:jc w:val="left"/>
      </w:pPr>
    </w:p>
    <w:p w14:paraId="4FE2B9FD" w14:textId="38E33257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D12409">
        <w:rPr>
          <w:b/>
          <w:sz w:val="24"/>
          <w:szCs w:val="24"/>
        </w:rPr>
        <w:t>24.10</w:t>
      </w:r>
      <w:r w:rsidR="008B5056" w:rsidRPr="008B5056">
        <w:rPr>
          <w:b/>
          <w:sz w:val="24"/>
          <w:szCs w:val="24"/>
        </w:rPr>
        <w:t xml:space="preserve">. DO </w:t>
      </w:r>
      <w:r w:rsidR="00A53807">
        <w:rPr>
          <w:b/>
          <w:sz w:val="24"/>
          <w:szCs w:val="24"/>
        </w:rPr>
        <w:t>2</w:t>
      </w:r>
      <w:r w:rsidR="00D12409">
        <w:rPr>
          <w:b/>
          <w:sz w:val="24"/>
          <w:szCs w:val="24"/>
        </w:rPr>
        <w:t>8. 10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14:paraId="3B2B2BA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46672F63" w:rsidR="00496C09" w:rsidRPr="002321D6" w:rsidRDefault="00D124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D524" w14:textId="77777777" w:rsidR="007423DE" w:rsidRDefault="007423DE" w:rsidP="007423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proofErr w:type="spellStart"/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fižolni</w:t>
            </w:r>
            <w:proofErr w:type="spellEnd"/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, rezine paprike</w:t>
            </w:r>
            <w:r w:rsidRPr="00204720">
              <w:rPr>
                <w:rFonts w:eastAsia="Times New Roman"/>
                <w:sz w:val="24"/>
                <w:szCs w:val="24"/>
                <w:lang w:eastAsia="sl-SI"/>
              </w:rPr>
              <w:t>, sadni čaj, hruška</w:t>
            </w:r>
          </w:p>
          <w:p w14:paraId="35FCBDF5" w14:textId="2433F0AB" w:rsidR="00987ECE" w:rsidRPr="00204720" w:rsidRDefault="007423DE" w:rsidP="007423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8EE6" w14:textId="248A5BCE" w:rsidR="007423DE" w:rsidRDefault="003B7DA4" w:rsidP="007423D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B7DA4">
              <w:rPr>
                <w:sz w:val="24"/>
                <w:szCs w:val="24"/>
              </w:rPr>
              <w:t>Segedin</w:t>
            </w:r>
            <w:proofErr w:type="spellEnd"/>
            <w:r w:rsidRPr="003B7DA4">
              <w:rPr>
                <w:sz w:val="24"/>
                <w:szCs w:val="24"/>
              </w:rPr>
              <w:t xml:space="preserve"> golaž </w:t>
            </w:r>
            <w:r w:rsidR="007423DE" w:rsidRPr="003B7DA4">
              <w:rPr>
                <w:sz w:val="24"/>
                <w:szCs w:val="24"/>
              </w:rPr>
              <w:t>s svinjskim</w:t>
            </w:r>
            <w:r w:rsidR="007423DE" w:rsidRPr="00204720">
              <w:rPr>
                <w:sz w:val="24"/>
                <w:szCs w:val="24"/>
              </w:rPr>
              <w:t xml:space="preserve"> mesom, koruzni kruh</w:t>
            </w:r>
            <w:r w:rsidR="007423DE">
              <w:rPr>
                <w:sz w:val="24"/>
                <w:szCs w:val="24"/>
              </w:rPr>
              <w:t>,</w:t>
            </w:r>
            <w:r w:rsidR="007423DE">
              <w:t xml:space="preserve"> </w:t>
            </w:r>
            <w:r w:rsidR="007423DE" w:rsidRPr="007423DE">
              <w:rPr>
                <w:sz w:val="24"/>
                <w:szCs w:val="24"/>
              </w:rPr>
              <w:t>skuta z podloženim sadjem</w:t>
            </w:r>
          </w:p>
          <w:p w14:paraId="3C101F3E" w14:textId="30A81088" w:rsidR="00143230" w:rsidRPr="00204720" w:rsidRDefault="007423DE" w:rsidP="007423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18A2CB37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D262AD5" w14:textId="77777777" w:rsidR="007423DE" w:rsidRDefault="007423DE" w:rsidP="007423D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sz w:val="24"/>
                <w:szCs w:val="24"/>
                <w:lang w:eastAsia="sl-SI"/>
              </w:rPr>
              <w:t>Ovsena štručka, sadni jogurt</w:t>
            </w: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66CEC81F" w14:textId="7C45FE26" w:rsidR="00987ECE" w:rsidRPr="00204720" w:rsidRDefault="007423DE" w:rsidP="007423D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21DF782A" w14:textId="24AF809B" w:rsidR="007423DE" w:rsidRDefault="007423DE" w:rsidP="007423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04720">
              <w:rPr>
                <w:color w:val="000000" w:themeColor="text1"/>
                <w:sz w:val="24"/>
                <w:szCs w:val="24"/>
              </w:rPr>
              <w:t>ečen file morskega lista, krompir z blitvo, zeljna solata</w:t>
            </w:r>
          </w:p>
          <w:p w14:paraId="151196BD" w14:textId="77777777" w:rsidR="007423DE" w:rsidRDefault="007423DE" w:rsidP="007423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Za vrtec dodatno </w:t>
            </w:r>
            <w:r w:rsidRPr="00204720">
              <w:rPr>
                <w:sz w:val="24"/>
                <w:szCs w:val="24"/>
                <w:u w:val="single"/>
              </w:rPr>
              <w:t>zelenjavna</w:t>
            </w:r>
            <w:r>
              <w:rPr>
                <w:sz w:val="24"/>
                <w:szCs w:val="24"/>
              </w:rPr>
              <w:t xml:space="preserve"> juha*</w:t>
            </w:r>
          </w:p>
          <w:p w14:paraId="25E03A0F" w14:textId="5ED07BF8" w:rsidR="00143230" w:rsidRPr="00204720" w:rsidRDefault="007423DE" w:rsidP="007423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2DE9BDBE" w14:textId="77777777" w:rsidR="00496C09" w:rsidRDefault="00D12409" w:rsidP="00496C09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  <w:p w14:paraId="66F39268" w14:textId="5F1893B8" w:rsidR="005F2FCE" w:rsidRPr="002321D6" w:rsidRDefault="005F2FCE" w:rsidP="005F2F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 w:rsidRPr="00233C9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grozdj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9170" w14:textId="77777777" w:rsidR="00D142B0" w:rsidRDefault="005F2FCE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ogrske salame</w:t>
            </w:r>
            <w:r w:rsidR="00CE61DE"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isle kumarice, sadni čaj</w:t>
            </w:r>
          </w:p>
          <w:p w14:paraId="29448948" w14:textId="29322968" w:rsidR="00987ECE" w:rsidRPr="00204720" w:rsidRDefault="00987ECE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C51" w14:textId="7F4085A7" w:rsidR="00D142B0" w:rsidRDefault="00204720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CC05A6" w:rsidRPr="00204720">
              <w:rPr>
                <w:color w:val="000000" w:themeColor="text1"/>
                <w:sz w:val="24"/>
                <w:szCs w:val="24"/>
              </w:rPr>
              <w:t xml:space="preserve">estenine s </w:t>
            </w:r>
            <w:r w:rsidR="0068583D" w:rsidRPr="00204720">
              <w:rPr>
                <w:color w:val="000000" w:themeColor="text1"/>
                <w:sz w:val="24"/>
                <w:szCs w:val="24"/>
              </w:rPr>
              <w:t>piščancem v paradižnikovi omaki</w:t>
            </w:r>
            <w:r w:rsidR="00CE61DE" w:rsidRPr="00204720">
              <w:rPr>
                <w:color w:val="000000" w:themeColor="text1"/>
                <w:sz w:val="24"/>
                <w:szCs w:val="24"/>
              </w:rPr>
              <w:t>, radič s krompirjem</w:t>
            </w:r>
            <w:r w:rsidR="005F2FCE">
              <w:rPr>
                <w:color w:val="000000" w:themeColor="text1"/>
                <w:sz w:val="24"/>
                <w:szCs w:val="24"/>
              </w:rPr>
              <w:t>, kefir</w:t>
            </w:r>
          </w:p>
          <w:p w14:paraId="5BDD9DB8" w14:textId="77777777" w:rsidR="00204720" w:rsidRDefault="00204720" w:rsidP="002047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Za vrtec dodatno kokošja juha*</w:t>
            </w:r>
          </w:p>
          <w:p w14:paraId="45535F68" w14:textId="5FF88544" w:rsidR="00143230" w:rsidRPr="00204720" w:rsidRDefault="00143230" w:rsidP="0020472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6C62658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290BD513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DCA120" w14:textId="74581E9C" w:rsidR="00D142B0" w:rsidRDefault="00CE61DE" w:rsidP="00346CB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piščančje salame, </w:t>
            </w:r>
            <w:r w:rsidR="00B14B0F"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iščni čaj</w:t>
            </w:r>
          </w:p>
          <w:p w14:paraId="3A24EEF2" w14:textId="77777777" w:rsidR="005F2FCE" w:rsidRDefault="005F2FCE" w:rsidP="005F2FC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SŠSZ: </w:t>
            </w:r>
            <w:r w:rsidRPr="00204720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olatni listi</w:t>
            </w:r>
          </w:p>
          <w:p w14:paraId="7F9FF0A5" w14:textId="42C4E7A1" w:rsidR="00143230" w:rsidRPr="00204720" w:rsidRDefault="00143230" w:rsidP="005F2FC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52ED054D" w14:textId="672D4E18" w:rsidR="00143230" w:rsidRPr="00143230" w:rsidRDefault="00B14B0F" w:rsidP="00143230">
            <w:pPr>
              <w:spacing w:after="0"/>
              <w:jc w:val="center"/>
              <w:rPr>
                <w:sz w:val="24"/>
                <w:szCs w:val="24"/>
              </w:rPr>
            </w:pPr>
            <w:r w:rsidRPr="00204720">
              <w:rPr>
                <w:sz w:val="24"/>
                <w:szCs w:val="24"/>
              </w:rPr>
              <w:t>T</w:t>
            </w:r>
            <w:r w:rsidR="00CC05A6" w:rsidRPr="00204720">
              <w:rPr>
                <w:sz w:val="24"/>
                <w:szCs w:val="24"/>
              </w:rPr>
              <w:t xml:space="preserve">elečja obara s cmoki, </w:t>
            </w:r>
            <w:r w:rsidR="00B27BD6" w:rsidRPr="00204720">
              <w:rPr>
                <w:sz w:val="24"/>
                <w:szCs w:val="24"/>
              </w:rPr>
              <w:t xml:space="preserve">skutno </w:t>
            </w:r>
            <w:r w:rsidR="00CC05A6" w:rsidRPr="00204720">
              <w:rPr>
                <w:sz w:val="24"/>
                <w:szCs w:val="24"/>
              </w:rPr>
              <w:t>pecivo</w:t>
            </w:r>
            <w:r w:rsidR="00B27BD6" w:rsidRPr="00204720">
              <w:rPr>
                <w:sz w:val="24"/>
                <w:szCs w:val="24"/>
              </w:rPr>
              <w:t xml:space="preserve"> </w:t>
            </w:r>
            <w:r w:rsidR="00181AB2" w:rsidRPr="00204720">
              <w:rPr>
                <w:sz w:val="24"/>
                <w:szCs w:val="24"/>
              </w:rPr>
              <w:t>z borovnicami</w:t>
            </w:r>
          </w:p>
          <w:p w14:paraId="35DFF90E" w14:textId="69F13FE6" w:rsidR="00143230" w:rsidRPr="00204720" w:rsidRDefault="00143230" w:rsidP="0014323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25D431B2" w:rsidR="00496C09" w:rsidRPr="002321D6" w:rsidRDefault="00D124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C2C1425" w14:textId="5DEBF620" w:rsidR="00D142B0" w:rsidRDefault="007423DE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Navadni rogljič</w:t>
            </w:r>
            <w:r w:rsidR="00CE61DE" w:rsidRPr="00204720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čokoladno, mleko, </w:t>
            </w:r>
            <w:r w:rsidR="00CE61DE" w:rsidRPr="00204720">
              <w:rPr>
                <w:rFonts w:eastAsia="Times New Roman"/>
                <w:sz w:val="24"/>
                <w:szCs w:val="24"/>
                <w:lang w:eastAsia="sl-SI"/>
              </w:rPr>
              <w:t>jabolko</w:t>
            </w:r>
          </w:p>
          <w:p w14:paraId="301D247C" w14:textId="720DBABC" w:rsidR="00143230" w:rsidRPr="00204720" w:rsidRDefault="00143230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2132D7BB" w14:textId="3CD623A6" w:rsidR="00D142B0" w:rsidRDefault="00204720" w:rsidP="00181A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CC05A6" w:rsidRPr="00204720">
              <w:rPr>
                <w:color w:val="000000" w:themeColor="text1"/>
                <w:sz w:val="24"/>
                <w:szCs w:val="24"/>
              </w:rPr>
              <w:t>uranje meso v omaki z zelenjavo, riž z ajdovo</w:t>
            </w:r>
            <w:r w:rsidR="00143230">
              <w:rPr>
                <w:color w:val="000000" w:themeColor="text1"/>
                <w:sz w:val="24"/>
                <w:szCs w:val="24"/>
              </w:rPr>
              <w:t xml:space="preserve"> kašo</w:t>
            </w:r>
            <w:r w:rsidR="00B14B0F" w:rsidRPr="0020472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423DE">
              <w:rPr>
                <w:color w:val="000000" w:themeColor="text1"/>
                <w:sz w:val="24"/>
                <w:szCs w:val="24"/>
              </w:rPr>
              <w:t>rdeča, pesa</w:t>
            </w:r>
          </w:p>
          <w:p w14:paraId="147E9725" w14:textId="77777777" w:rsidR="00204720" w:rsidRDefault="00204720" w:rsidP="0020472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Za vrtec dodatno kolerabna juha*</w:t>
            </w:r>
          </w:p>
          <w:p w14:paraId="690D6A4F" w14:textId="57791E09" w:rsidR="00143230" w:rsidRPr="00204720" w:rsidRDefault="00143230" w:rsidP="0020472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20F7B0A9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68E5" w14:textId="77777777" w:rsidR="004F69A2" w:rsidRDefault="004F69A2" w:rsidP="00E3142A">
      <w:pPr>
        <w:spacing w:after="0"/>
      </w:pPr>
      <w:r>
        <w:separator/>
      </w:r>
    </w:p>
  </w:endnote>
  <w:endnote w:type="continuationSeparator" w:id="0">
    <w:p w14:paraId="7B7BDAB1" w14:textId="77777777" w:rsidR="004F69A2" w:rsidRDefault="004F69A2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54A9" w14:textId="7F7D157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FB59" w14:textId="77777777" w:rsidR="004F69A2" w:rsidRDefault="004F69A2" w:rsidP="00E3142A">
      <w:pPr>
        <w:spacing w:after="0"/>
      </w:pPr>
      <w:r>
        <w:separator/>
      </w:r>
    </w:p>
  </w:footnote>
  <w:footnote w:type="continuationSeparator" w:id="0">
    <w:p w14:paraId="1318218A" w14:textId="77777777" w:rsidR="004F69A2" w:rsidRDefault="004F69A2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9671" w14:textId="6E64B399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204720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204720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457C5B">
      <w:rPr>
        <w:rFonts w:ascii="Times New Roman" w:hAnsi="Times New Roman"/>
        <w:b/>
        <w:color w:val="0070C0"/>
        <w:sz w:val="28"/>
        <w:szCs w:val="28"/>
      </w:rPr>
      <w:t>OKTO</w:t>
    </w:r>
    <w:r w:rsidR="002B7135">
      <w:rPr>
        <w:rFonts w:ascii="Times New Roman" w:hAnsi="Times New Roman"/>
        <w:b/>
        <w:color w:val="0070C0"/>
        <w:sz w:val="28"/>
        <w:szCs w:val="28"/>
      </w:rPr>
      <w:t>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43510">
    <w:abstractNumId w:val="2"/>
  </w:num>
  <w:num w:numId="2" w16cid:durableId="366763902">
    <w:abstractNumId w:val="0"/>
  </w:num>
  <w:num w:numId="3" w16cid:durableId="526868358">
    <w:abstractNumId w:val="3"/>
  </w:num>
  <w:num w:numId="4" w16cid:durableId="824470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173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230"/>
    <w:rsid w:val="00143844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151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575"/>
    <w:rsid w:val="001A1A22"/>
    <w:rsid w:val="001A1B66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720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2077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3C4B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841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045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DA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1064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A77CE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5DDD"/>
    <w:rsid w:val="004B617B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093A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9A2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67E9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2FCE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9B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23DE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428C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08F8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87ECE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D4E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169"/>
    <w:rsid w:val="00DD6DD5"/>
    <w:rsid w:val="00DD74C1"/>
    <w:rsid w:val="00DD7DC3"/>
    <w:rsid w:val="00DE001F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4436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CC96C"/>
  <w15:docId w15:val="{138051B8-EF65-4CF0-9A91-C84C319F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9666-B7F8-4B18-B878-95B8B856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Nina</cp:lastModifiedBy>
  <cp:revision>2</cp:revision>
  <cp:lastPrinted>2022-09-12T07:41:00Z</cp:lastPrinted>
  <dcterms:created xsi:type="dcterms:W3CDTF">2022-09-21T14:37:00Z</dcterms:created>
  <dcterms:modified xsi:type="dcterms:W3CDTF">2022-09-21T14:37:00Z</dcterms:modified>
</cp:coreProperties>
</file>